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B4" w:rsidRPr="00D02D36" w:rsidRDefault="00A848B4" w:rsidP="00D02D36">
      <w:pPr>
        <w:jc w:val="center"/>
        <w:rPr>
          <w:rFonts w:ascii="Times New Roman" w:hAnsi="Times New Roman" w:cs="Times New Roman"/>
          <w:sz w:val="20"/>
          <w:szCs w:val="20"/>
        </w:rPr>
      </w:pPr>
      <w:r w:rsidRPr="00D02D36">
        <w:rPr>
          <w:rFonts w:ascii="Times New Roman" w:hAnsi="Times New Roman" w:cs="Times New Roman"/>
          <w:sz w:val="20"/>
          <w:szCs w:val="20"/>
        </w:rPr>
        <w:t>ПЕРСОНАЛЬНЫЕ ДАННЫЕ ПЕДАГОГИЧЕСКИХ РАБОТНИКОВ</w:t>
      </w:r>
    </w:p>
    <w:p w:rsidR="00A848B4" w:rsidRPr="00D02D36" w:rsidRDefault="00A848B4" w:rsidP="00D02D36">
      <w:pPr>
        <w:jc w:val="center"/>
        <w:rPr>
          <w:rFonts w:ascii="Times New Roman" w:hAnsi="Times New Roman" w:cs="Times New Roman"/>
          <w:sz w:val="20"/>
          <w:szCs w:val="20"/>
        </w:rPr>
      </w:pPr>
      <w:r w:rsidRPr="00D02D36">
        <w:rPr>
          <w:rFonts w:ascii="Times New Roman" w:hAnsi="Times New Roman" w:cs="Times New Roman"/>
          <w:sz w:val="20"/>
          <w:szCs w:val="20"/>
        </w:rPr>
        <w:t>МУНИЦИПАЛЬНОГО КАЗЕННОГО УЧРЕЖДЕНИЯ ДОПОЛНИТЕЛЬНОГО ОБРАЗОВАТЕЛЬНОГО</w:t>
      </w:r>
    </w:p>
    <w:p w:rsidR="00A848B4" w:rsidRPr="00D02D36" w:rsidRDefault="00A848B4" w:rsidP="00D02D36">
      <w:pPr>
        <w:jc w:val="center"/>
        <w:rPr>
          <w:rFonts w:ascii="Times New Roman" w:hAnsi="Times New Roman" w:cs="Times New Roman"/>
          <w:sz w:val="20"/>
          <w:szCs w:val="20"/>
        </w:rPr>
      </w:pPr>
      <w:r w:rsidRPr="00D02D36">
        <w:rPr>
          <w:rFonts w:ascii="Times New Roman" w:hAnsi="Times New Roman" w:cs="Times New Roman"/>
          <w:sz w:val="20"/>
          <w:szCs w:val="20"/>
        </w:rPr>
        <w:t>«ЦЕНТР ДЕТСКОГО ТВОРЧЕСТВА» АРЗГИРСКОГО РАЙОНА СТАВРОПОЛЬСКОГО КРАЯ</w:t>
      </w:r>
      <w:r w:rsidR="00AD0F89" w:rsidRPr="00D02D36">
        <w:rPr>
          <w:rFonts w:ascii="Times New Roman" w:hAnsi="Times New Roman" w:cs="Times New Roman"/>
          <w:sz w:val="20"/>
          <w:szCs w:val="20"/>
        </w:rPr>
        <w:t xml:space="preserve">. </w:t>
      </w:r>
      <w:r w:rsidR="00DC0945" w:rsidRPr="00D02D36">
        <w:rPr>
          <w:rFonts w:ascii="Times New Roman" w:hAnsi="Times New Roman" w:cs="Times New Roman"/>
          <w:sz w:val="20"/>
          <w:szCs w:val="20"/>
        </w:rPr>
        <w:t>01</w:t>
      </w:r>
      <w:r w:rsidR="004E57F9">
        <w:rPr>
          <w:rFonts w:ascii="Times New Roman" w:hAnsi="Times New Roman" w:cs="Times New Roman"/>
          <w:sz w:val="20"/>
          <w:szCs w:val="20"/>
        </w:rPr>
        <w:t>.01.2021</w:t>
      </w:r>
      <w:r w:rsidR="00AD4542" w:rsidRPr="00D02D36">
        <w:rPr>
          <w:rFonts w:ascii="Times New Roman" w:hAnsi="Times New Roman" w:cs="Times New Roman"/>
          <w:sz w:val="20"/>
          <w:szCs w:val="20"/>
        </w:rPr>
        <w:t xml:space="preserve"> </w:t>
      </w:r>
      <w:r w:rsidRPr="00D02D36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562"/>
        <w:gridCol w:w="1740"/>
        <w:gridCol w:w="2088"/>
        <w:gridCol w:w="1842"/>
        <w:gridCol w:w="1276"/>
        <w:gridCol w:w="1701"/>
        <w:gridCol w:w="1672"/>
        <w:gridCol w:w="1691"/>
        <w:gridCol w:w="994"/>
        <w:gridCol w:w="994"/>
      </w:tblGrid>
      <w:tr w:rsidR="00A848B4" w:rsidRPr="00D02D36" w:rsidTr="00E26DFD">
        <w:trPr>
          <w:jc w:val="center"/>
        </w:trPr>
        <w:tc>
          <w:tcPr>
            <w:tcW w:w="562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0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088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276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(должности)</w:t>
            </w:r>
          </w:p>
        </w:tc>
        <w:tc>
          <w:tcPr>
            <w:tcW w:w="1701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реподаваемые</w:t>
            </w:r>
          </w:p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1672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</w:t>
            </w:r>
          </w:p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</w:tc>
        <w:tc>
          <w:tcPr>
            <w:tcW w:w="1691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Данные повышения квалификации</w:t>
            </w:r>
          </w:p>
        </w:tc>
        <w:tc>
          <w:tcPr>
            <w:tcW w:w="994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994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ический стаж</w:t>
            </w:r>
          </w:p>
        </w:tc>
      </w:tr>
      <w:tr w:rsidR="00A848B4" w:rsidRPr="00D02D36" w:rsidTr="00E26DFD">
        <w:trPr>
          <w:jc w:val="center"/>
        </w:trPr>
        <w:tc>
          <w:tcPr>
            <w:tcW w:w="562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0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Аманьянц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2088" w:type="dxa"/>
          </w:tcPr>
          <w:p w:rsidR="00500DBD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 w:rsidR="0097705D"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Глазовский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1989г</w:t>
            </w:r>
          </w:p>
          <w:p w:rsidR="00A848B4" w:rsidRPr="00D02D36" w:rsidRDefault="00500DBD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</w:t>
            </w:r>
            <w:r w:rsidR="000A45FC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9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2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  <w:r w:rsidR="00500DBD" w:rsidRPr="00D02D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0DBD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 дополнительного образования детей и взрослых.</w:t>
            </w:r>
          </w:p>
        </w:tc>
        <w:tc>
          <w:tcPr>
            <w:tcW w:w="1276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="00CE0D42"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</w:tcPr>
          <w:p w:rsidR="00A848B4" w:rsidRPr="00D02D36" w:rsidRDefault="00A848B4" w:rsidP="00E26DFD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  <w:p w:rsidR="00A848B4" w:rsidRPr="00D02D36" w:rsidRDefault="00A848B4" w:rsidP="00E26DFD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«Прекрасен мир поющий»</w:t>
            </w:r>
            <w:r w:rsidR="000850F7"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Домисолька</w:t>
            </w:r>
            <w:proofErr w:type="spell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(предмет «Хоровое пение»)</w:t>
            </w:r>
            <w:proofErr w:type="gram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,»</w:t>
            </w:r>
            <w:proofErr w:type="gram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Гармония»</w:t>
            </w:r>
          </w:p>
        </w:tc>
        <w:tc>
          <w:tcPr>
            <w:tcW w:w="1672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="009A3C5E" w:rsidRPr="00D02D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3C5E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ка дополнительного образования детей и взрослых.</w:t>
            </w:r>
          </w:p>
        </w:tc>
        <w:tc>
          <w:tcPr>
            <w:tcW w:w="1691" w:type="dxa"/>
          </w:tcPr>
          <w:p w:rsidR="00A848B4" w:rsidRPr="00D02D36" w:rsidRDefault="00A27F35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848B4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РО ПК и ПРО, 2013 г.</w:t>
            </w:r>
          </w:p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A848B4" w:rsidRPr="00D02D36" w:rsidRDefault="0093261A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4" w:type="dxa"/>
          </w:tcPr>
          <w:p w:rsidR="00A848B4" w:rsidRPr="00D02D36" w:rsidRDefault="0093261A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A848B4" w:rsidRPr="00D02D36" w:rsidTr="00E26DFD">
        <w:trPr>
          <w:jc w:val="center"/>
        </w:trPr>
        <w:tc>
          <w:tcPr>
            <w:tcW w:w="562" w:type="dxa"/>
          </w:tcPr>
          <w:p w:rsidR="00A848B4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848B4"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Ганыч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Альбина Анатольевна</w:t>
            </w:r>
          </w:p>
        </w:tc>
        <w:tc>
          <w:tcPr>
            <w:tcW w:w="2088" w:type="dxa"/>
          </w:tcPr>
          <w:p w:rsidR="00A848B4" w:rsidRPr="00D02D36" w:rsidRDefault="00A848B4" w:rsidP="00E26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Средне профессиональное, Буденовское педучилище,2009</w:t>
            </w:r>
            <w:r w:rsidR="006A03BC"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г.,</w:t>
            </w:r>
            <w:r w:rsidR="006A03BC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</w:t>
            </w:r>
            <w:proofErr w:type="spellStart"/>
            <w:r w:rsidR="006A03BC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="006A03BC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="006A03BC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="006A03BC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2018г</w:t>
            </w:r>
          </w:p>
          <w:p w:rsidR="006A03BC" w:rsidRPr="00D02D36" w:rsidRDefault="006A03BC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, педагог-организатор</w:t>
            </w:r>
            <w:r w:rsidR="006A03BC"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, педагог дополнительного образования детей и взрослых</w:t>
            </w:r>
          </w:p>
        </w:tc>
        <w:tc>
          <w:tcPr>
            <w:tcW w:w="1276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="00CE0D42"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  <w:proofErr w:type="gram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«П</w:t>
            </w:r>
            <w:proofErr w:type="gram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уть к мастерству» (вязание спицами), «Золотая соломка»</w:t>
            </w:r>
          </w:p>
        </w:tc>
        <w:tc>
          <w:tcPr>
            <w:tcW w:w="1672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педагогика</w:t>
            </w:r>
            <w:r w:rsidR="006A03BC"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A03BC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ка дополнительного образования детей и взрослых.</w:t>
            </w:r>
          </w:p>
        </w:tc>
        <w:tc>
          <w:tcPr>
            <w:tcW w:w="1691" w:type="dxa"/>
          </w:tcPr>
          <w:p w:rsidR="00A848B4" w:rsidRPr="00D02D36" w:rsidRDefault="00A9502A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ПКРО, сентябрь, 2019 г.</w:t>
            </w:r>
          </w:p>
        </w:tc>
        <w:tc>
          <w:tcPr>
            <w:tcW w:w="994" w:type="dxa"/>
          </w:tcPr>
          <w:p w:rsidR="00A848B4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A848B4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848B4" w:rsidRPr="00D02D36" w:rsidTr="00E26DFD">
        <w:trPr>
          <w:jc w:val="center"/>
        </w:trPr>
        <w:tc>
          <w:tcPr>
            <w:tcW w:w="562" w:type="dxa"/>
          </w:tcPr>
          <w:p w:rsidR="00A848B4" w:rsidRPr="00D02D36" w:rsidRDefault="00265C56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848B4"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</w:tcPr>
          <w:p w:rsidR="00A848B4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Головко </w:t>
            </w:r>
            <w:r w:rsidR="00A848B4" w:rsidRPr="00D02D36">
              <w:rPr>
                <w:rFonts w:ascii="Times New Roman" w:hAnsi="Times New Roman" w:cs="Times New Roman"/>
                <w:sz w:val="20"/>
                <w:szCs w:val="20"/>
              </w:rPr>
              <w:t>Валерия Юрьевна</w:t>
            </w:r>
          </w:p>
        </w:tc>
        <w:tc>
          <w:tcPr>
            <w:tcW w:w="2088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реднее,2015г.</w:t>
            </w:r>
          </w:p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Заочно обучается</w:t>
            </w:r>
            <w:r w:rsidR="005F318F"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4351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</w:t>
            </w:r>
            <w:proofErr w:type="spellStart"/>
            <w:r w:rsidR="008A4351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="008A4351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="008A4351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="008A4351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 по должности «Педагог дополнительного образования» , 2018  г</w:t>
            </w:r>
          </w:p>
        </w:tc>
        <w:tc>
          <w:tcPr>
            <w:tcW w:w="1842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="00CE0D42"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  <w:proofErr w:type="gram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«Ч</w:t>
            </w:r>
            <w:proofErr w:type="gram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удесная кисть», «Малыши - карандаши», «Я и искусство»</w:t>
            </w:r>
          </w:p>
        </w:tc>
        <w:tc>
          <w:tcPr>
            <w:tcW w:w="1672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A848B4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</w:tcPr>
          <w:p w:rsidR="00A848B4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1AF1" w:rsidRPr="00D02D36" w:rsidTr="00E26DFD">
        <w:trPr>
          <w:jc w:val="center"/>
        </w:trPr>
        <w:tc>
          <w:tcPr>
            <w:tcW w:w="562" w:type="dxa"/>
          </w:tcPr>
          <w:p w:rsidR="00541AF1" w:rsidRPr="00D02D36" w:rsidRDefault="00265C56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1AF1"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</w:tcPr>
          <w:p w:rsidR="00541AF1" w:rsidRPr="00D02D36" w:rsidRDefault="00541AF1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Галушко</w:t>
            </w:r>
          </w:p>
          <w:p w:rsidR="00541AF1" w:rsidRPr="00D02D36" w:rsidRDefault="00541AF1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541AF1" w:rsidRPr="00D02D36" w:rsidRDefault="00541AF1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ьевна</w:t>
            </w:r>
          </w:p>
        </w:tc>
        <w:tc>
          <w:tcPr>
            <w:tcW w:w="2088" w:type="dxa"/>
          </w:tcPr>
          <w:p w:rsidR="00541AF1" w:rsidRPr="00D02D36" w:rsidRDefault="00541AF1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:rsidR="00541AF1" w:rsidRPr="00D02D36" w:rsidRDefault="00541AF1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Кубанский 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университет, 2018г.</w:t>
            </w:r>
          </w:p>
          <w:p w:rsidR="0054081B" w:rsidRPr="00D02D36" w:rsidRDefault="0054081B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</w:t>
            </w:r>
          </w:p>
        </w:tc>
        <w:tc>
          <w:tcPr>
            <w:tcW w:w="1842" w:type="dxa"/>
          </w:tcPr>
          <w:p w:rsidR="00541AF1" w:rsidRPr="00D02D36" w:rsidRDefault="00541AF1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алавр</w:t>
            </w:r>
            <w:r w:rsidR="0054081B" w:rsidRPr="00D02D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081B" w:rsidRPr="00D02D36" w:rsidRDefault="0054081B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тор</w:t>
            </w:r>
          </w:p>
        </w:tc>
        <w:tc>
          <w:tcPr>
            <w:tcW w:w="1276" w:type="dxa"/>
          </w:tcPr>
          <w:p w:rsidR="00541AF1" w:rsidRPr="00D02D36" w:rsidRDefault="00541AF1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организатор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</w:t>
            </w:r>
            <w:r w:rsidR="00336EE1"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дополнительного образования</w:t>
            </w:r>
            <w:r w:rsidR="00CE0D42"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</w:tcPr>
          <w:p w:rsidR="00541AF1" w:rsidRPr="00D02D36" w:rsidRDefault="00E11532" w:rsidP="00E26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а «Во</w:t>
            </w:r>
            <w:r w:rsidR="00C04365"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жатый»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Диолог</w:t>
            </w:r>
            <w:proofErr w:type="spell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672" w:type="dxa"/>
          </w:tcPr>
          <w:p w:rsidR="00541AF1" w:rsidRPr="00D02D36" w:rsidRDefault="0096197F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рганизация работы с 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ью»</w:t>
            </w:r>
          </w:p>
        </w:tc>
        <w:tc>
          <w:tcPr>
            <w:tcW w:w="1691" w:type="dxa"/>
          </w:tcPr>
          <w:p w:rsidR="00541AF1" w:rsidRPr="00D02D36" w:rsidRDefault="00541AF1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541AF1" w:rsidRPr="00D02D36" w:rsidRDefault="00541AF1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934" w:rsidRPr="00D02D36" w:rsidRDefault="0044593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934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551B7" w:rsidRPr="00D02D36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4" w:type="dxa"/>
          </w:tcPr>
          <w:p w:rsidR="00E13621" w:rsidRPr="00D02D36" w:rsidRDefault="00E13621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AF1" w:rsidRPr="00D02D36" w:rsidRDefault="00541AF1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A848B4" w:rsidRPr="00D02D36" w:rsidTr="00E26DFD">
        <w:trPr>
          <w:jc w:val="center"/>
        </w:trPr>
        <w:tc>
          <w:tcPr>
            <w:tcW w:w="562" w:type="dxa"/>
          </w:tcPr>
          <w:p w:rsidR="00A848B4" w:rsidRPr="00D02D36" w:rsidRDefault="00265C56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  <w:r w:rsidR="000A6681"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Донцов Владимир Иванович</w:t>
            </w:r>
          </w:p>
        </w:tc>
        <w:tc>
          <w:tcPr>
            <w:tcW w:w="2088" w:type="dxa"/>
          </w:tcPr>
          <w:p w:rsidR="00A848B4" w:rsidRPr="00D02D36" w:rsidRDefault="00A848B4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 специальное Ставропольское краевое</w:t>
            </w:r>
          </w:p>
          <w:p w:rsidR="00A848B4" w:rsidRPr="00D02D36" w:rsidRDefault="00A848B4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лище искусств,</w:t>
            </w:r>
          </w:p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г.</w:t>
            </w:r>
            <w:r w:rsidR="008062F9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ОО «</w:t>
            </w:r>
            <w:proofErr w:type="spellStart"/>
            <w:r w:rsidR="008062F9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="008062F9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="008062F9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="008062F9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2018г</w:t>
            </w:r>
          </w:p>
        </w:tc>
        <w:tc>
          <w:tcPr>
            <w:tcW w:w="1842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ссер театрализованных представлений, педагог-организатор </w:t>
            </w:r>
            <w:proofErr w:type="spell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деят-ти</w:t>
            </w:r>
            <w:proofErr w:type="spell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, рук</w:t>
            </w:r>
            <w:proofErr w:type="gram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proofErr w:type="gram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в-го</w:t>
            </w:r>
            <w:proofErr w:type="spell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лектива</w:t>
            </w:r>
            <w:r w:rsidR="008062F9"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062F9"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дополнительного образования</w:t>
            </w:r>
            <w:r w:rsidR="008062F9"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.</w:t>
            </w:r>
          </w:p>
        </w:tc>
        <w:tc>
          <w:tcPr>
            <w:tcW w:w="1276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="00CE0D42"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, клуб «Авангард»,  «Классическая гитара»</w:t>
            </w:r>
          </w:p>
        </w:tc>
        <w:tc>
          <w:tcPr>
            <w:tcW w:w="1672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ультурная деятельность, народно-художественное творчество</w:t>
            </w:r>
            <w:r w:rsidR="008062F9"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062F9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ка дополнительного образования детей и взрослых.</w:t>
            </w:r>
          </w:p>
        </w:tc>
        <w:tc>
          <w:tcPr>
            <w:tcW w:w="1691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СКИПКРО, май,2011;СКИРО ПК и ПРО, 2017 г., 72 ч.</w:t>
            </w:r>
          </w:p>
        </w:tc>
        <w:tc>
          <w:tcPr>
            <w:tcW w:w="994" w:type="dxa"/>
          </w:tcPr>
          <w:p w:rsidR="00A848B4" w:rsidRPr="00D02D36" w:rsidRDefault="005F22E7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4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22E7" w:rsidRPr="00D02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48B4" w:rsidRPr="00D02D36" w:rsidTr="00E26DFD">
        <w:trPr>
          <w:trHeight w:val="2960"/>
          <w:jc w:val="center"/>
        </w:trPr>
        <w:tc>
          <w:tcPr>
            <w:tcW w:w="562" w:type="dxa"/>
          </w:tcPr>
          <w:p w:rsidR="00A848B4" w:rsidRPr="00D02D36" w:rsidRDefault="00265C56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0A6681"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Дьяченко Татьяна Евгеньев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Pr="00D02D36" w:rsidRDefault="00A848B4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Высшее: СГУ, 2001г.,</w:t>
            </w:r>
          </w:p>
          <w:p w:rsidR="0048546C" w:rsidRPr="00D02D36" w:rsidRDefault="00A848B4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ГА  2014 г.;</w:t>
            </w:r>
          </w:p>
          <w:p w:rsidR="00A848B4" w:rsidRPr="00D02D36" w:rsidRDefault="00A848B4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, Черкесское музыкальное училище, 1977 г.</w:t>
            </w:r>
            <w:r w:rsidR="0048546C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</w:t>
            </w:r>
            <w:proofErr w:type="spellStart"/>
            <w:r w:rsidR="0048546C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="0048546C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="0048546C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="0048546C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2018г</w:t>
            </w:r>
          </w:p>
        </w:tc>
        <w:tc>
          <w:tcPr>
            <w:tcW w:w="1842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методист по народному художественному творчеству; менеджер в образовании; преподаватель ДМШ, руководитель самодеятельного оркестра</w:t>
            </w:r>
          </w:p>
        </w:tc>
        <w:tc>
          <w:tcPr>
            <w:tcW w:w="1276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Директор; педагог дополнительного образования</w:t>
            </w:r>
            <w:r w:rsidR="00CE0D42"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</w:tcPr>
          <w:p w:rsidR="00A848B4" w:rsidRPr="00D02D36" w:rsidRDefault="00A848B4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«Веселые переборы».</w:t>
            </w:r>
          </w:p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н, аккордеон</w:t>
            </w:r>
          </w:p>
        </w:tc>
        <w:tc>
          <w:tcPr>
            <w:tcW w:w="1672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Народное художественное творчество</w:t>
            </w:r>
            <w:r w:rsidR="00BC5DAB"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C5DAB"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ка дополнительного образования детей и взрослых.</w:t>
            </w:r>
          </w:p>
        </w:tc>
        <w:tc>
          <w:tcPr>
            <w:tcW w:w="1691" w:type="dxa"/>
          </w:tcPr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КИПКРО,</w:t>
            </w:r>
          </w:p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006, 2011,</w:t>
            </w:r>
          </w:p>
          <w:p w:rsidR="00A848B4" w:rsidRPr="00D02D36" w:rsidRDefault="00A848B4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013,2017г.</w:t>
            </w:r>
          </w:p>
          <w:p w:rsidR="00A848B4" w:rsidRPr="00D02D36" w:rsidRDefault="00A9502A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 г.</w:t>
            </w:r>
          </w:p>
        </w:tc>
        <w:tc>
          <w:tcPr>
            <w:tcW w:w="994" w:type="dxa"/>
          </w:tcPr>
          <w:p w:rsidR="00A848B4" w:rsidRPr="00D02D36" w:rsidRDefault="005F22E7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4" w:type="dxa"/>
          </w:tcPr>
          <w:p w:rsidR="00A848B4" w:rsidRPr="00D02D36" w:rsidRDefault="007F302E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22E7" w:rsidRPr="00D02D36">
              <w:rPr>
                <w:rFonts w:ascii="Times New Roman" w:hAnsi="Times New Roman" w:cs="Times New Roman"/>
                <w:sz w:val="20"/>
                <w:szCs w:val="20"/>
              </w:rPr>
              <w:t>6/43</w:t>
            </w:r>
          </w:p>
        </w:tc>
      </w:tr>
      <w:tr w:rsidR="00AD4542" w:rsidRPr="00D02D36" w:rsidTr="00E26DFD">
        <w:trPr>
          <w:trHeight w:val="2960"/>
          <w:jc w:val="center"/>
        </w:trPr>
        <w:tc>
          <w:tcPr>
            <w:tcW w:w="562" w:type="dxa"/>
          </w:tcPr>
          <w:p w:rsidR="00AD4542" w:rsidRPr="00D02D36" w:rsidRDefault="00265C56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  <w:r w:rsidR="00AD4542"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Дыкань</w:t>
            </w:r>
          </w:p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Высшее, ФГБОУВО «Санкт-Петербургский государственный университет кино и телевидения» 2017г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,2018г.,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Бакалавр «Реклама и связь с общественностью», проф. деятельность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тарший методист; 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рограммы:  «Музыкальная шкатулка», «Путь к танцу», «Красота и здоровье», театр моды «Свой стиль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«Реклама и связь с общественностью», «О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онно-педагогическая деятельность»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етодист организации дополнительного образования»</w:t>
            </w:r>
          </w:p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583B8C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4542" w:rsidRPr="00D02D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AD4542" w:rsidRPr="00D02D3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583B8C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г 7</w:t>
            </w:r>
            <w:r w:rsidR="00AD4542" w:rsidRPr="00D02D3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AD4542" w:rsidRPr="00D02D36" w:rsidTr="00E26DFD">
        <w:trPr>
          <w:jc w:val="center"/>
        </w:trPr>
        <w:tc>
          <w:tcPr>
            <w:tcW w:w="562" w:type="dxa"/>
          </w:tcPr>
          <w:p w:rsidR="00AD4542" w:rsidRPr="00D02D36" w:rsidRDefault="00265C56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4542"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Зайцев Вадим Васильевич</w:t>
            </w:r>
          </w:p>
        </w:tc>
        <w:tc>
          <w:tcPr>
            <w:tcW w:w="2088" w:type="dxa"/>
          </w:tcPr>
          <w:p w:rsidR="00AD4542" w:rsidRPr="00D02D36" w:rsidRDefault="00AD4542" w:rsidP="00E26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Краснодарский </w:t>
            </w:r>
            <w:proofErr w:type="spell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proofErr w:type="gram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ниверситет</w:t>
            </w:r>
            <w:proofErr w:type="spell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 и искусств, 2004г.,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среднее профессиональное, </w:t>
            </w:r>
            <w:proofErr w:type="spell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Минираловодское</w:t>
            </w:r>
            <w:proofErr w:type="spell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евое училище1999г.,</w:t>
            </w:r>
          </w:p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2018г</w:t>
            </w:r>
          </w:p>
        </w:tc>
        <w:tc>
          <w:tcPr>
            <w:tcW w:w="1842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ый руководитель оркестра народных инструментов, преподаватель по  специальности «Народное художественное творчество»</w:t>
            </w:r>
            <w:proofErr w:type="gram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,п</w:t>
            </w:r>
            <w:proofErr w:type="gram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реподаватель,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.</w:t>
            </w:r>
          </w:p>
        </w:tc>
        <w:tc>
          <w:tcPr>
            <w:tcW w:w="1276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</w:tcPr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«Веселые переборы», аккордеон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лассическая гитара»</w:t>
            </w:r>
          </w:p>
        </w:tc>
        <w:tc>
          <w:tcPr>
            <w:tcW w:w="1672" w:type="dxa"/>
          </w:tcPr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 творчество,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ментальное исполнительств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н),</w:t>
            </w:r>
          </w:p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дополнительного образования детей и взрослых.</w:t>
            </w:r>
          </w:p>
        </w:tc>
        <w:tc>
          <w:tcPr>
            <w:tcW w:w="1691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СКИПКРО, май 2011,2018г.</w:t>
            </w:r>
          </w:p>
        </w:tc>
        <w:tc>
          <w:tcPr>
            <w:tcW w:w="994" w:type="dxa"/>
          </w:tcPr>
          <w:p w:rsidR="00AD4542" w:rsidRPr="00D02D36" w:rsidRDefault="00583B8C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4" w:type="dxa"/>
          </w:tcPr>
          <w:p w:rsidR="00AD4542" w:rsidRPr="00D02D36" w:rsidRDefault="00583B8C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D4542" w:rsidRPr="00D02D36" w:rsidTr="00E26DFD">
        <w:trPr>
          <w:jc w:val="center"/>
        </w:trPr>
        <w:tc>
          <w:tcPr>
            <w:tcW w:w="562" w:type="dxa"/>
          </w:tcPr>
          <w:p w:rsidR="00AD4542" w:rsidRPr="00D02D36" w:rsidRDefault="00265C56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D4542"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Керимова Елена Юрьевна</w:t>
            </w:r>
          </w:p>
        </w:tc>
        <w:tc>
          <w:tcPr>
            <w:tcW w:w="2088" w:type="dxa"/>
          </w:tcPr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Краснодарский 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ти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 культуры,</w:t>
            </w:r>
          </w:p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г.</w:t>
            </w:r>
          </w:p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ПКРО 2002 профессиональная переподготовка. ООО «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2018г</w:t>
            </w:r>
          </w:p>
        </w:tc>
        <w:tc>
          <w:tcPr>
            <w:tcW w:w="1842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Культпросветработник</w:t>
            </w:r>
            <w:proofErr w:type="spell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, руководитель самодеятельного театрального коллектива, ПЕДАГОГ, ПСИХОЛОГ, СОЦИАЛЬНЫЙ ПЕДПГОГ.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взрослых.</w:t>
            </w:r>
          </w:p>
        </w:tc>
        <w:tc>
          <w:tcPr>
            <w:tcW w:w="1276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рший методист/ педагог дополнительного образования детей и взрослых</w:t>
            </w:r>
          </w:p>
        </w:tc>
        <w:tc>
          <w:tcPr>
            <w:tcW w:w="1701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«Облик», «</w:t>
            </w:r>
            <w:proofErr w:type="spell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», «Диалог»</w:t>
            </w:r>
          </w:p>
        </w:tc>
        <w:tc>
          <w:tcPr>
            <w:tcW w:w="1672" w:type="dxa"/>
          </w:tcPr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но-просветительная </w:t>
            </w:r>
            <w:proofErr w:type="spell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работа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хология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педагогика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дополнительного образования детей и взрослых.</w:t>
            </w:r>
          </w:p>
        </w:tc>
        <w:tc>
          <w:tcPr>
            <w:tcW w:w="1691" w:type="dxa"/>
          </w:tcPr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РО ПК и 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ФОУ 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товская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2018г</w:t>
            </w:r>
          </w:p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AD4542" w:rsidRPr="00D02D36" w:rsidRDefault="005B2D48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4" w:type="dxa"/>
          </w:tcPr>
          <w:p w:rsidR="00AD4542" w:rsidRPr="00D02D36" w:rsidRDefault="005B2D48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AD4542" w:rsidRPr="00D02D36" w:rsidTr="00E26DFD">
        <w:trPr>
          <w:jc w:val="center"/>
        </w:trPr>
        <w:tc>
          <w:tcPr>
            <w:tcW w:w="562" w:type="dxa"/>
          </w:tcPr>
          <w:p w:rsidR="00AD4542" w:rsidRPr="00D02D36" w:rsidRDefault="00265C56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D4542"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Климченко</w:t>
            </w:r>
            <w:proofErr w:type="spell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2088" w:type="dxa"/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011/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рофессиональное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«Ставропольское краевое художественное училище»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 2018  г.</w:t>
            </w:r>
          </w:p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Художник-живописец, преподаватель,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.</w:t>
            </w:r>
          </w:p>
        </w:tc>
        <w:tc>
          <w:tcPr>
            <w:tcW w:w="1276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«Чудесная кисть», «Я и искусство»  (</w:t>
            </w:r>
            <w:proofErr w:type="gram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  <w:proofErr w:type="gram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Живопись,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ка дополнительного образования детей и взрослых.</w:t>
            </w:r>
          </w:p>
        </w:tc>
        <w:tc>
          <w:tcPr>
            <w:tcW w:w="1691" w:type="dxa"/>
          </w:tcPr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ФОУ 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товская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2018г.</w:t>
            </w:r>
          </w:p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AD4542" w:rsidRPr="00D02D36" w:rsidRDefault="005B2D48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AD4542" w:rsidRPr="00D02D36" w:rsidRDefault="005B2D48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D4542" w:rsidRPr="00D02D36" w:rsidTr="00E26DFD">
        <w:trPr>
          <w:jc w:val="center"/>
        </w:trPr>
        <w:tc>
          <w:tcPr>
            <w:tcW w:w="562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="00265C56" w:rsidRPr="00D02D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Крысь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Любовь Николаевна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высшее, СГПИ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рограмма «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Капитошка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» (мягкая игрушка) «Путь к успеху» (работа с одаренными детьми), «Островок надежды»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абота с детьми с </w:t>
            </w:r>
            <w:proofErr w:type="spell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огр</w:t>
            </w:r>
            <w:proofErr w:type="gram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озм</w:t>
            </w:r>
            <w:proofErr w:type="spell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 по должности «Педагог дополнительного образования» , 2018  г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КИПКРО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ентябрь 20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7F6CCC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6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4542" w:rsidRPr="00D02D36" w:rsidTr="00E26DFD">
        <w:trPr>
          <w:jc w:val="center"/>
        </w:trPr>
        <w:tc>
          <w:tcPr>
            <w:tcW w:w="562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5C56" w:rsidRPr="00D02D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Ларина Светлана Викторовна</w:t>
            </w:r>
          </w:p>
        </w:tc>
        <w:tc>
          <w:tcPr>
            <w:tcW w:w="2088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Ср</w:t>
            </w:r>
            <w:proofErr w:type="gram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пец.,Ставропольское</w:t>
            </w:r>
            <w:proofErr w:type="spell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училище, 1991г</w:t>
            </w:r>
          </w:p>
        </w:tc>
        <w:tc>
          <w:tcPr>
            <w:tcW w:w="1842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 дошкольных учреждений</w:t>
            </w:r>
          </w:p>
        </w:tc>
        <w:tc>
          <w:tcPr>
            <w:tcW w:w="1276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а «Умелые ручки» (работа с природным материалом), « Мастера волшебники», «Путь к успеху» (работа с одаренными 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тьми), «Островок надежды» (работа с детьми с </w:t>
            </w:r>
            <w:proofErr w:type="spell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огр</w:t>
            </w:r>
            <w:proofErr w:type="gram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озм</w:t>
            </w:r>
            <w:proofErr w:type="spell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672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спитание в дошкольных учреждения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 по должности «Педагог дополнительног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образования» , 2018  г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Журнал «Педагог» (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), «Информационные технологии как фактор развития российской системы образования и повышения качества обучения», 26 часов, 12.2016 г.</w:t>
            </w:r>
          </w:p>
        </w:tc>
        <w:tc>
          <w:tcPr>
            <w:tcW w:w="994" w:type="dxa"/>
          </w:tcPr>
          <w:p w:rsidR="00AD4542" w:rsidRPr="00D02D36" w:rsidRDefault="007F6CCC" w:rsidP="007F6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4" w:type="dxa"/>
          </w:tcPr>
          <w:p w:rsidR="00AD4542" w:rsidRPr="00D02D36" w:rsidRDefault="005B2D48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AD4542" w:rsidRPr="00D02D36" w:rsidTr="00E26DFD">
        <w:trPr>
          <w:jc w:val="center"/>
        </w:trPr>
        <w:tc>
          <w:tcPr>
            <w:tcW w:w="562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65C56" w:rsidRPr="00D02D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Матюшкина Татьяна Анатольевна</w:t>
            </w:r>
          </w:p>
        </w:tc>
        <w:tc>
          <w:tcPr>
            <w:tcW w:w="2088" w:type="dxa"/>
          </w:tcPr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У,2001г. Ставропольское краевое</w:t>
            </w:r>
          </w:p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лище культуры и  искусств,</w:t>
            </w:r>
          </w:p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г</w:t>
            </w:r>
          </w:p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ОО «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2018г</w:t>
            </w:r>
          </w:p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методист по народному художественному творчеству/артист оркестра (ансамбля), преподаватель,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276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«Я буду скрипачом» (скрипка), «По ступенькам вверх»</w:t>
            </w:r>
          </w:p>
        </w:tc>
        <w:tc>
          <w:tcPr>
            <w:tcW w:w="1672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Народное художественное творчество /струнные инструменты,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ка дополнительного образования детей и взрослых.</w:t>
            </w:r>
          </w:p>
        </w:tc>
        <w:tc>
          <w:tcPr>
            <w:tcW w:w="1691" w:type="dxa"/>
          </w:tcPr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ПКРО</w:t>
            </w:r>
          </w:p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2011г., ГБФОУ 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товская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2018г</w:t>
            </w:r>
          </w:p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AD4542" w:rsidRPr="00D02D36" w:rsidRDefault="005B2D48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4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3B2B" w:rsidRPr="00D02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4542" w:rsidRPr="00D02D36" w:rsidTr="00E26DFD">
        <w:trPr>
          <w:jc w:val="center"/>
        </w:trPr>
        <w:tc>
          <w:tcPr>
            <w:tcW w:w="562" w:type="dxa"/>
          </w:tcPr>
          <w:p w:rsidR="00AD4542" w:rsidRPr="00D02D36" w:rsidRDefault="00265C56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D4542"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Непорожняя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88" w:type="dxa"/>
          </w:tcPr>
          <w:p w:rsidR="00AD4542" w:rsidRPr="00D02D36" w:rsidRDefault="00AD4542" w:rsidP="00E26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Высшее,2018г.</w:t>
            </w:r>
            <w:proofErr w:type="gram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тавропольский государственный аграрный университет</w:t>
            </w:r>
          </w:p>
        </w:tc>
        <w:tc>
          <w:tcPr>
            <w:tcW w:w="1842" w:type="dxa"/>
          </w:tcPr>
          <w:p w:rsidR="00AD4542" w:rsidRPr="00D02D36" w:rsidRDefault="00AD4542" w:rsidP="00E26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276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</w:tcPr>
          <w:p w:rsidR="00AD4542" w:rsidRPr="00D02D36" w:rsidRDefault="00AD4542" w:rsidP="00E26DFD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«Малыши карандаши», «Я и искусство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Ландшафтная архитектура</w:t>
            </w:r>
          </w:p>
        </w:tc>
        <w:tc>
          <w:tcPr>
            <w:tcW w:w="1691" w:type="dxa"/>
          </w:tcPr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AD4542" w:rsidRPr="00D02D36" w:rsidRDefault="00E43B2B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4" w:type="dxa"/>
          </w:tcPr>
          <w:p w:rsidR="00AD4542" w:rsidRPr="00D02D36" w:rsidRDefault="00E43B2B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AD4542" w:rsidRPr="00D02D36" w:rsidTr="00E26DFD">
        <w:trPr>
          <w:jc w:val="center"/>
        </w:trPr>
        <w:tc>
          <w:tcPr>
            <w:tcW w:w="562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5C56" w:rsidRPr="00D02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Николайчук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Вика Алексеевна</w:t>
            </w:r>
          </w:p>
        </w:tc>
        <w:tc>
          <w:tcPr>
            <w:tcW w:w="2088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Высшее СГПИ, 2008, средне специальное</w:t>
            </w:r>
          </w:p>
        </w:tc>
        <w:tc>
          <w:tcPr>
            <w:tcW w:w="1842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1276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детей и 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рослых</w:t>
            </w:r>
          </w:p>
        </w:tc>
        <w:tc>
          <w:tcPr>
            <w:tcW w:w="1701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узыкальная шкатулка», 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едмет «Хоровое пение»)</w:t>
            </w:r>
            <w:proofErr w:type="gram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,»</w:t>
            </w:r>
            <w:proofErr w:type="gram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Гармон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ая педагогика и психология</w:t>
            </w:r>
          </w:p>
        </w:tc>
        <w:tc>
          <w:tcPr>
            <w:tcW w:w="1691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енск), профессиональная 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подготовка по должности «Педагог дополнительного образования» , 2018  г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ИПКРО, 2008</w:t>
            </w:r>
          </w:p>
        </w:tc>
        <w:tc>
          <w:tcPr>
            <w:tcW w:w="994" w:type="dxa"/>
          </w:tcPr>
          <w:p w:rsidR="00AD4542" w:rsidRPr="00D02D36" w:rsidRDefault="00E43B2B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994" w:type="dxa"/>
          </w:tcPr>
          <w:p w:rsidR="00AD4542" w:rsidRPr="00D02D36" w:rsidRDefault="00E43B2B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D4542" w:rsidRPr="00D02D36" w:rsidTr="00E26DFD">
        <w:trPr>
          <w:jc w:val="center"/>
        </w:trPr>
        <w:tc>
          <w:tcPr>
            <w:tcW w:w="562" w:type="dxa"/>
          </w:tcPr>
          <w:p w:rsidR="00AD4542" w:rsidRPr="00D02D36" w:rsidRDefault="00265C56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AD4542"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Нужная Оксана Владимировна</w:t>
            </w:r>
          </w:p>
        </w:tc>
        <w:tc>
          <w:tcPr>
            <w:tcW w:w="2088" w:type="dxa"/>
          </w:tcPr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Ставропольское краевое училище искусств,</w:t>
            </w:r>
          </w:p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г,</w:t>
            </w:r>
          </w:p>
          <w:p w:rsidR="00AD4542" w:rsidRPr="00D02D36" w:rsidRDefault="00AD4542" w:rsidP="00E26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 2018г</w:t>
            </w:r>
          </w:p>
        </w:tc>
        <w:tc>
          <w:tcPr>
            <w:tcW w:w="1842" w:type="dxa"/>
          </w:tcPr>
          <w:p w:rsidR="00AD4542" w:rsidRPr="00D02D36" w:rsidRDefault="00AD4542" w:rsidP="00E26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,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 дополнительного образования детей и взрослых.</w:t>
            </w:r>
          </w:p>
        </w:tc>
        <w:tc>
          <w:tcPr>
            <w:tcW w:w="1276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а «Путь к музыке» (фортепиано), программа «Музыкальная </w:t>
            </w:r>
            <w:proofErr w:type="spell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политра</w:t>
            </w:r>
            <w:proofErr w:type="spell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музлитература</w:t>
            </w:r>
            <w:proofErr w:type="spell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, программа «Музыкальная азбука» (сольфеджио)</w:t>
            </w:r>
          </w:p>
        </w:tc>
        <w:tc>
          <w:tcPr>
            <w:tcW w:w="1672" w:type="dxa"/>
          </w:tcPr>
          <w:p w:rsidR="00AD4542" w:rsidRPr="00D02D36" w:rsidRDefault="00AD4542" w:rsidP="00E26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Теория музыки</w:t>
            </w:r>
          </w:p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дополнительного образования детей и взрослых.</w:t>
            </w:r>
          </w:p>
        </w:tc>
        <w:tc>
          <w:tcPr>
            <w:tcW w:w="1691" w:type="dxa"/>
          </w:tcPr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ПКРО,</w:t>
            </w:r>
          </w:p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2013г</w:t>
            </w:r>
          </w:p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ФОУ 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товская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2018г</w:t>
            </w:r>
          </w:p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AD4542" w:rsidRPr="00D02D36" w:rsidRDefault="00E43B2B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4" w:type="dxa"/>
          </w:tcPr>
          <w:p w:rsidR="00AD4542" w:rsidRPr="00D02D36" w:rsidRDefault="00E43B2B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D4542" w:rsidRPr="00D02D36" w:rsidTr="00E26DFD">
        <w:trPr>
          <w:jc w:val="center"/>
        </w:trPr>
        <w:tc>
          <w:tcPr>
            <w:tcW w:w="562" w:type="dxa"/>
          </w:tcPr>
          <w:p w:rsidR="00AD4542" w:rsidRPr="00D02D36" w:rsidRDefault="00265C56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D4542"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огода Андрей Васильевич</w:t>
            </w:r>
          </w:p>
        </w:tc>
        <w:tc>
          <w:tcPr>
            <w:tcW w:w="2088" w:type="dxa"/>
          </w:tcPr>
          <w:p w:rsidR="00AD4542" w:rsidRPr="00D02D36" w:rsidRDefault="00AD4542" w:rsidP="00E26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Высшее СГУ, 2004/среднее профессиональное</w:t>
            </w:r>
          </w:p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2001г</w:t>
            </w:r>
          </w:p>
        </w:tc>
        <w:tc>
          <w:tcPr>
            <w:tcW w:w="1842" w:type="dxa"/>
          </w:tcPr>
          <w:p w:rsidR="00AD4542" w:rsidRPr="00D02D36" w:rsidRDefault="00AD4542" w:rsidP="00E26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Историк, преподаватель истории/ режиссер театрализованных представлений, педагог-организатор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уководитель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творческорго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а,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 дополнительного образования детей и взрослых</w:t>
            </w:r>
          </w:p>
        </w:tc>
        <w:tc>
          <w:tcPr>
            <w:tcW w:w="1276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Методист/</w:t>
            </w:r>
          </w:p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</w:tcPr>
          <w:p w:rsidR="00AD4542" w:rsidRPr="00D02D36" w:rsidRDefault="00AD4542" w:rsidP="00E26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«Лидер», «Карусель»</w:t>
            </w:r>
            <w:proofErr w:type="gram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КВН.</w:t>
            </w:r>
          </w:p>
        </w:tc>
        <w:tc>
          <w:tcPr>
            <w:tcW w:w="1672" w:type="dxa"/>
          </w:tcPr>
          <w:p w:rsidR="00AD4542" w:rsidRPr="00D02D36" w:rsidRDefault="00AD4542" w:rsidP="00E26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История,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-культурная деятельность и народно-художественное творчество, педагогика дополнительного образования детей и взрослых.</w:t>
            </w:r>
          </w:p>
        </w:tc>
        <w:tc>
          <w:tcPr>
            <w:tcW w:w="1691" w:type="dxa"/>
          </w:tcPr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AD4542" w:rsidRPr="00D02D36" w:rsidRDefault="007F6CCC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4" w:type="dxa"/>
          </w:tcPr>
          <w:p w:rsidR="00AD4542" w:rsidRPr="00D02D36" w:rsidRDefault="007F6CCC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D4542" w:rsidRPr="00D02D36" w:rsidTr="00E26DFD">
        <w:trPr>
          <w:jc w:val="center"/>
        </w:trPr>
        <w:tc>
          <w:tcPr>
            <w:tcW w:w="562" w:type="dxa"/>
          </w:tcPr>
          <w:p w:rsidR="00AD4542" w:rsidRPr="00D02D36" w:rsidRDefault="00265C56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D4542"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оликанина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тавроп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музучилище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, 1990г.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енск), профессиональная 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подготовка2018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ижер хора, учитель музыки, преподаватель сольфеджио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«Путь к музыке» (фортепиано), программа «Прекрасен мир 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ющий» (вокал), программа «Поем вместе» (хор), программа «Музыкальная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олитра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музлитература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, «Гармония»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овое</w:t>
            </w:r>
            <w:proofErr w:type="gram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дагогика дополнительного образования 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 и взрослых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ПКРО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Май 2017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D4542" w:rsidRPr="00D02D36" w:rsidTr="00E26DFD">
        <w:trPr>
          <w:jc w:val="center"/>
        </w:trPr>
        <w:tc>
          <w:tcPr>
            <w:tcW w:w="562" w:type="dxa"/>
          </w:tcPr>
          <w:p w:rsidR="00AD4542" w:rsidRPr="00D02D36" w:rsidRDefault="00265C56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AD4542"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ольченко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Любовь Алексеев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ВСГ 1734118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институт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007г.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ический колледж г</w:t>
            </w:r>
            <w:proofErr w:type="gram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елезноводск 2004г.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2018г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Учитель истории/учитель изобразительного искусства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Веселые петельки» (вязание крючком «Теремок», «Островок надежды» (работа с детьми с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gram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озм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История/преподавание в начальных классах,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ка дополнительного образования детей и взрослых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КИПКРО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001,</w:t>
            </w:r>
          </w:p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апрель 2018г.,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ФОУ 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товская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2018г.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7F6CCC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7F6CCC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AD4542" w:rsidRPr="00D02D36" w:rsidTr="00E26DFD">
        <w:trPr>
          <w:jc w:val="center"/>
        </w:trPr>
        <w:tc>
          <w:tcPr>
            <w:tcW w:w="562" w:type="dxa"/>
          </w:tcPr>
          <w:p w:rsidR="00AD4542" w:rsidRPr="00D02D36" w:rsidRDefault="00265C56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D4542"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тарикова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Надежда Александров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редне-профессионал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ветлоградский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олледж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2005г.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2018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Сувенирное плетение», 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Пирография</w:t>
            </w:r>
            <w:proofErr w:type="spell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,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ка дополнительного образования детей и взрослых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ФОУ 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товская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2018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290A6F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290A6F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D4542" w:rsidRPr="00D02D36" w:rsidTr="00E26DFD">
        <w:trPr>
          <w:jc w:val="center"/>
        </w:trPr>
        <w:tc>
          <w:tcPr>
            <w:tcW w:w="562" w:type="dxa"/>
          </w:tcPr>
          <w:p w:rsidR="00AD4542" w:rsidRPr="00D02D36" w:rsidRDefault="00265C56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D4542"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тафеева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натольев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., Астраханское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ческое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лище, 1996г.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2018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 в дошкольных учреждениях, 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 дополнительного 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«Волшебный сундучок» 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шив одежды для кукол), «Радуга бисера» (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бисероплетение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),  «Путь к успеху» (работа с одаренными детьми), «Островок надежды» (работа с детьми с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gram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озм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воспитание,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ка 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го образования детей и взрослых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ПКРО, ноябрь 2011г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ФОУ 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стовская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2018г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290A6F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290A6F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D4542" w:rsidRPr="00D02D36" w:rsidTr="00E26DFD">
        <w:trPr>
          <w:jc w:val="center"/>
        </w:trPr>
        <w:tc>
          <w:tcPr>
            <w:tcW w:w="562" w:type="dxa"/>
          </w:tcPr>
          <w:p w:rsidR="00AD4542" w:rsidRPr="00D02D36" w:rsidRDefault="00265C56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AD4542"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трикачева Елена Викторов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Высшее, СГУ,2001г.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ГА,2014Г.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КМУ, 1992Г.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2018г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здательство «Учитель» 2018г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реподаватель  педагогики и психологии;  менеджер в образовании; артист оркестра, преподаватель, аккомпаниатор, 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иректора; 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рограмма «Веселые переборы»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аккордеон;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«Прекрасен мир поющий</w:t>
            </w:r>
            <w:proofErr w:type="gram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»в</w:t>
            </w:r>
            <w:proofErr w:type="gram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ока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,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ные инструменты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дополнительного образования детей и взрослых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КИПКРО, 2011, 2012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ФГАУОУДПО «Академия повышения квалификации и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рофподготовки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образования», 2016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01BDF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01BDF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8/13</w:t>
            </w:r>
          </w:p>
        </w:tc>
      </w:tr>
      <w:tr w:rsidR="00AD4542" w:rsidRPr="00D02D36" w:rsidTr="00E26DFD">
        <w:trPr>
          <w:jc w:val="center"/>
        </w:trPr>
        <w:tc>
          <w:tcPr>
            <w:tcW w:w="562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4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триченюк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Алла Павлов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, Ставропольский государственный педагогический институт, 1990г.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2018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рограммы «Поиск»</w:t>
            </w:r>
            <w:proofErr w:type="gram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«Эрудит», «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Умняшки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», «Эврика», (развитие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интеллект.способностей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), «Путь к успеху» (работа с одаренными 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ьми), «Островок надежды» (работа с детьми с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огр.возм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агогика и методика начального обучения,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ка дополнительного образования детей и взрослых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КИПКРО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Апрель 2007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СКИРО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КиПРО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013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Журнал «Педагог» «Информационные технологии как фактор развития 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системы образования и повышения качества обучения», 26 часов, 12.2016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5404A1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5404A1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D4542" w:rsidRPr="00D02D36" w:rsidTr="00E26DFD">
        <w:trPr>
          <w:jc w:val="center"/>
        </w:trPr>
        <w:tc>
          <w:tcPr>
            <w:tcW w:w="562" w:type="dxa"/>
          </w:tcPr>
          <w:p w:rsidR="00AD4542" w:rsidRPr="00D02D36" w:rsidRDefault="00AD4542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24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Татарко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Высшее Университет им</w:t>
            </w:r>
            <w:proofErr w:type="gram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олохова, 2013/среднее специальное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 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/Воспитатель в дошкольных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в логопедических группах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 дополнительного образования детей и взросл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Методист/ 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рограмма «Красота и здоровье»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Объед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 «Грац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/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,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ка дополнительного образования детей и взрослых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СКИРО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КиПРО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ГБОУ ДОД 2014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F10A81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F10A81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D4542" w:rsidRPr="00D02D36" w:rsidTr="00E26DFD">
        <w:trPr>
          <w:jc w:val="center"/>
        </w:trPr>
        <w:tc>
          <w:tcPr>
            <w:tcW w:w="562" w:type="dxa"/>
          </w:tcPr>
          <w:p w:rsidR="00AD4542" w:rsidRPr="00D02D36" w:rsidRDefault="00B2414D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D4542"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Тимошенко Нелли Николаев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Учебно-метод.комплекс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«Педучилище-школа» 1993г.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2018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ых учреждениях, 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«Затейники</w:t>
            </w:r>
            <w:proofErr w:type="gram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»«</w:t>
            </w:r>
            <w:proofErr w:type="gram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лшебный </w:t>
            </w:r>
            <w:proofErr w:type="spellStart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квиллинг</w:t>
            </w:r>
            <w:proofErr w:type="spellEnd"/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>»,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«Бумажная филигрань», (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квиллинг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), «Путь к успеху» (работа с одаренными детьми), «Островок надежды» (работа с детьми с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огр.возм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,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ка дополнительного образования детей и взрослых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КИПКРО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Апрель 2007, ноябрь 2010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Журнал «Педагог», «Информационные технологии как фактор развития российской системы образования и повышения качества обучения», 26 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, 12.2016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F10A81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0A81" w:rsidRPr="00D02D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D4542" w:rsidRPr="00D02D36" w:rsidTr="00E26DFD">
        <w:trPr>
          <w:jc w:val="center"/>
        </w:trPr>
        <w:tc>
          <w:tcPr>
            <w:tcW w:w="562" w:type="dxa"/>
          </w:tcPr>
          <w:p w:rsidR="00AD4542" w:rsidRPr="00D02D36" w:rsidRDefault="00B2414D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AD4542"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Шиловская Елена Иванов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ред.спец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 Ставропольское музыкальное училище, 1988,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2018г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Дирижер хора,  учитель музыки, преподаватель сольфеджио, 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рограмма «Прекрасен мир поющий (вокал), программа «Поем вместе» (хор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хоровое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дирижирова-ние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дополнительного образования детей и взрослых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КИПКРО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Май 2011г. ЦПИРО «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Нвый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век» 2018г.108ч.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10A81" w:rsidRPr="00D02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D4542" w:rsidRPr="00D02D36" w:rsidTr="00E26DFD">
        <w:trPr>
          <w:jc w:val="center"/>
        </w:trPr>
        <w:tc>
          <w:tcPr>
            <w:tcW w:w="562" w:type="dxa"/>
          </w:tcPr>
          <w:p w:rsidR="00AD4542" w:rsidRPr="00D02D36" w:rsidRDefault="00B2414D" w:rsidP="00E2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D4542"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Школьная Светлана Николаев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Краснодар-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культуры, 1995г,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</w:t>
            </w:r>
            <w:proofErr w:type="gramStart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, профессиональная переподготовка2018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Руководитель любительского оркестра народных инструментов, преподаватель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Pr="00D02D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«Веселые переборы».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ян, </w:t>
            </w: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«Балалайк</w:t>
            </w:r>
            <w:proofErr w:type="gram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заиграйка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», оркестр народных инструментов «Лукошко», программа «Шумовой оркестр», об. «Музыкальная шкатулка»,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 творчество,</w:t>
            </w:r>
            <w:r w:rsidRPr="00D0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ка дополнительного образования детей и взрослых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СКИПКРО,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Май 2011г.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ЦПИРО «</w:t>
            </w:r>
            <w:proofErr w:type="spellStart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Нвый</w:t>
            </w:r>
            <w:proofErr w:type="spellEnd"/>
            <w:r w:rsidRPr="00D02D36">
              <w:rPr>
                <w:rFonts w:ascii="Times New Roman" w:hAnsi="Times New Roman" w:cs="Times New Roman"/>
                <w:sz w:val="20"/>
                <w:szCs w:val="20"/>
              </w:rPr>
              <w:t xml:space="preserve"> век» 2018г.108ч.</w:t>
            </w:r>
          </w:p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F10A81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2" w:rsidRPr="00D02D36" w:rsidRDefault="00AD4542" w:rsidP="00E26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0A81" w:rsidRPr="00D02D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EF48AB" w:rsidRPr="00D02D36" w:rsidRDefault="00EF48AB" w:rsidP="00D02D3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F48AB" w:rsidRPr="00D02D36" w:rsidSect="00A848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373" w:rsidRDefault="005B4373" w:rsidP="00E26DFD">
      <w:pPr>
        <w:spacing w:after="0" w:line="240" w:lineRule="auto"/>
      </w:pPr>
      <w:r>
        <w:separator/>
      </w:r>
    </w:p>
  </w:endnote>
  <w:endnote w:type="continuationSeparator" w:id="0">
    <w:p w:rsidR="005B4373" w:rsidRDefault="005B4373" w:rsidP="00E2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373" w:rsidRDefault="005B4373" w:rsidP="00E26DFD">
      <w:pPr>
        <w:spacing w:after="0" w:line="240" w:lineRule="auto"/>
      </w:pPr>
      <w:r>
        <w:separator/>
      </w:r>
    </w:p>
  </w:footnote>
  <w:footnote w:type="continuationSeparator" w:id="0">
    <w:p w:rsidR="005B4373" w:rsidRDefault="005B4373" w:rsidP="00E26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48B4"/>
    <w:rsid w:val="000074F4"/>
    <w:rsid w:val="00047509"/>
    <w:rsid w:val="000600FB"/>
    <w:rsid w:val="000850F7"/>
    <w:rsid w:val="00087257"/>
    <w:rsid w:val="000A3EB2"/>
    <w:rsid w:val="000A45FC"/>
    <w:rsid w:val="000A6681"/>
    <w:rsid w:val="00104DEE"/>
    <w:rsid w:val="00123266"/>
    <w:rsid w:val="001372D3"/>
    <w:rsid w:val="001551B7"/>
    <w:rsid w:val="00166D82"/>
    <w:rsid w:val="001740BD"/>
    <w:rsid w:val="00192F9F"/>
    <w:rsid w:val="00194A43"/>
    <w:rsid w:val="001D0A94"/>
    <w:rsid w:val="00211F2B"/>
    <w:rsid w:val="00246FFB"/>
    <w:rsid w:val="00265C56"/>
    <w:rsid w:val="0027461B"/>
    <w:rsid w:val="00290A6F"/>
    <w:rsid w:val="002D5AE4"/>
    <w:rsid w:val="00313D50"/>
    <w:rsid w:val="00325684"/>
    <w:rsid w:val="00336EE1"/>
    <w:rsid w:val="0038267C"/>
    <w:rsid w:val="003A52B1"/>
    <w:rsid w:val="003C4724"/>
    <w:rsid w:val="003E626B"/>
    <w:rsid w:val="00426CDF"/>
    <w:rsid w:val="00445934"/>
    <w:rsid w:val="00481276"/>
    <w:rsid w:val="0048546C"/>
    <w:rsid w:val="004D4E5F"/>
    <w:rsid w:val="004E2F26"/>
    <w:rsid w:val="004E57F9"/>
    <w:rsid w:val="00500DBD"/>
    <w:rsid w:val="005029FE"/>
    <w:rsid w:val="005404A1"/>
    <w:rsid w:val="005406E5"/>
    <w:rsid w:val="0054081B"/>
    <w:rsid w:val="00541AF1"/>
    <w:rsid w:val="00563844"/>
    <w:rsid w:val="00567C33"/>
    <w:rsid w:val="00583B8C"/>
    <w:rsid w:val="005A360C"/>
    <w:rsid w:val="005A3625"/>
    <w:rsid w:val="005A7414"/>
    <w:rsid w:val="005B2D48"/>
    <w:rsid w:val="005B4373"/>
    <w:rsid w:val="005B57BA"/>
    <w:rsid w:val="005C0CA0"/>
    <w:rsid w:val="005F22E7"/>
    <w:rsid w:val="005F318F"/>
    <w:rsid w:val="00603E70"/>
    <w:rsid w:val="00614433"/>
    <w:rsid w:val="00637F4E"/>
    <w:rsid w:val="006667A4"/>
    <w:rsid w:val="00674B10"/>
    <w:rsid w:val="006A03BC"/>
    <w:rsid w:val="006A7A4B"/>
    <w:rsid w:val="007159E4"/>
    <w:rsid w:val="00761BBA"/>
    <w:rsid w:val="007862D0"/>
    <w:rsid w:val="007A0939"/>
    <w:rsid w:val="007B7C6D"/>
    <w:rsid w:val="007F302E"/>
    <w:rsid w:val="007F6CCC"/>
    <w:rsid w:val="008062F9"/>
    <w:rsid w:val="00813D0B"/>
    <w:rsid w:val="00851AD2"/>
    <w:rsid w:val="00862136"/>
    <w:rsid w:val="00865B5C"/>
    <w:rsid w:val="00870FD6"/>
    <w:rsid w:val="008809AE"/>
    <w:rsid w:val="0089213B"/>
    <w:rsid w:val="008A064B"/>
    <w:rsid w:val="008A4351"/>
    <w:rsid w:val="008C0D78"/>
    <w:rsid w:val="008C47C1"/>
    <w:rsid w:val="008D6EB9"/>
    <w:rsid w:val="008D732A"/>
    <w:rsid w:val="0090697F"/>
    <w:rsid w:val="009178C9"/>
    <w:rsid w:val="0092461B"/>
    <w:rsid w:val="0093261A"/>
    <w:rsid w:val="009611D0"/>
    <w:rsid w:val="0096197F"/>
    <w:rsid w:val="0097705D"/>
    <w:rsid w:val="00996A53"/>
    <w:rsid w:val="009A3789"/>
    <w:rsid w:val="009A3C5E"/>
    <w:rsid w:val="009C166E"/>
    <w:rsid w:val="009C5756"/>
    <w:rsid w:val="00A01BDF"/>
    <w:rsid w:val="00A20889"/>
    <w:rsid w:val="00A27F35"/>
    <w:rsid w:val="00A301E7"/>
    <w:rsid w:val="00A347F7"/>
    <w:rsid w:val="00A36BDD"/>
    <w:rsid w:val="00A848B4"/>
    <w:rsid w:val="00A9502A"/>
    <w:rsid w:val="00AD0F89"/>
    <w:rsid w:val="00AD4542"/>
    <w:rsid w:val="00AF1169"/>
    <w:rsid w:val="00B2414D"/>
    <w:rsid w:val="00B3236E"/>
    <w:rsid w:val="00B40BA5"/>
    <w:rsid w:val="00B73567"/>
    <w:rsid w:val="00B96627"/>
    <w:rsid w:val="00BB03F1"/>
    <w:rsid w:val="00BB49D1"/>
    <w:rsid w:val="00BC2D50"/>
    <w:rsid w:val="00BC5DAB"/>
    <w:rsid w:val="00BD5C9A"/>
    <w:rsid w:val="00BD747B"/>
    <w:rsid w:val="00BE7793"/>
    <w:rsid w:val="00BF5972"/>
    <w:rsid w:val="00C017CA"/>
    <w:rsid w:val="00C04365"/>
    <w:rsid w:val="00C050B0"/>
    <w:rsid w:val="00C24B04"/>
    <w:rsid w:val="00C54152"/>
    <w:rsid w:val="00C64BD8"/>
    <w:rsid w:val="00C90D42"/>
    <w:rsid w:val="00CC2F42"/>
    <w:rsid w:val="00CD71CE"/>
    <w:rsid w:val="00CE0D42"/>
    <w:rsid w:val="00CE2553"/>
    <w:rsid w:val="00D02D36"/>
    <w:rsid w:val="00D0521E"/>
    <w:rsid w:val="00D1066D"/>
    <w:rsid w:val="00D15DAB"/>
    <w:rsid w:val="00D2511D"/>
    <w:rsid w:val="00D34188"/>
    <w:rsid w:val="00D61DE9"/>
    <w:rsid w:val="00D67132"/>
    <w:rsid w:val="00D93DE9"/>
    <w:rsid w:val="00DA3440"/>
    <w:rsid w:val="00DB32A1"/>
    <w:rsid w:val="00DC0945"/>
    <w:rsid w:val="00E11532"/>
    <w:rsid w:val="00E13621"/>
    <w:rsid w:val="00E151D8"/>
    <w:rsid w:val="00E26DFD"/>
    <w:rsid w:val="00E340EC"/>
    <w:rsid w:val="00E41653"/>
    <w:rsid w:val="00E43B2B"/>
    <w:rsid w:val="00E60B0B"/>
    <w:rsid w:val="00E66AC1"/>
    <w:rsid w:val="00E83EA7"/>
    <w:rsid w:val="00EC3D95"/>
    <w:rsid w:val="00EF48AB"/>
    <w:rsid w:val="00F102C5"/>
    <w:rsid w:val="00F10A81"/>
    <w:rsid w:val="00F1418E"/>
    <w:rsid w:val="00F227DE"/>
    <w:rsid w:val="00F2399E"/>
    <w:rsid w:val="00F322D7"/>
    <w:rsid w:val="00F37E4E"/>
    <w:rsid w:val="00F4286E"/>
    <w:rsid w:val="00F64AB1"/>
    <w:rsid w:val="00FA17E1"/>
    <w:rsid w:val="00FB2E35"/>
    <w:rsid w:val="00FD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8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48B4"/>
    <w:pPr>
      <w:spacing w:after="0" w:line="240" w:lineRule="auto"/>
    </w:pPr>
    <w:rPr>
      <w:rFonts w:eastAsiaTheme="minorHAnsi"/>
      <w:lang w:eastAsia="en-US"/>
    </w:rPr>
  </w:style>
  <w:style w:type="character" w:styleId="a5">
    <w:name w:val="annotation reference"/>
    <w:basedOn w:val="a0"/>
    <w:uiPriority w:val="99"/>
    <w:semiHidden/>
    <w:unhideWhenUsed/>
    <w:rsid w:val="00A01B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01BD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01BD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01B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01BD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1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1BD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26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6DFD"/>
  </w:style>
  <w:style w:type="paragraph" w:styleId="ae">
    <w:name w:val="footer"/>
    <w:basedOn w:val="a"/>
    <w:link w:val="af"/>
    <w:uiPriority w:val="99"/>
    <w:unhideWhenUsed/>
    <w:rsid w:val="00E26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6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B20C-9B76-4535-B528-730A4F35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PC</cp:lastModifiedBy>
  <cp:revision>13</cp:revision>
  <cp:lastPrinted>2020-11-16T07:52:00Z</cp:lastPrinted>
  <dcterms:created xsi:type="dcterms:W3CDTF">2020-11-10T11:35:00Z</dcterms:created>
  <dcterms:modified xsi:type="dcterms:W3CDTF">2021-05-26T12:05:00Z</dcterms:modified>
</cp:coreProperties>
</file>